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C" w:rsidRDefault="00CF074B" w:rsidP="002331E5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081260" cy="7125200"/>
            <wp:effectExtent l="19050" t="0" r="0" b="0"/>
            <wp:docPr id="1" name="Рисунок 1" descr="C:\Users\Solnishko\Desktop\мен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ishko\Desktop\меню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1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BF2"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01B" w:rsidRDefault="004C501B" w:rsidP="004C501B">
      <w:pPr>
        <w:jc w:val="center"/>
      </w:pPr>
    </w:p>
    <w:tbl>
      <w:tblPr>
        <w:tblpPr w:leftFromText="180" w:rightFromText="180" w:vertAnchor="text" w:tblpY="1"/>
        <w:tblOverlap w:val="never"/>
        <w:tblW w:w="12956" w:type="dxa"/>
        <w:tblInd w:w="92" w:type="dxa"/>
        <w:tblLook w:val="04A0"/>
      </w:tblPr>
      <w:tblGrid>
        <w:gridCol w:w="1325"/>
        <w:gridCol w:w="2060"/>
        <w:gridCol w:w="1116"/>
        <w:gridCol w:w="1280"/>
        <w:gridCol w:w="1351"/>
        <w:gridCol w:w="1240"/>
        <w:gridCol w:w="1835"/>
        <w:gridCol w:w="1160"/>
        <w:gridCol w:w="1313"/>
        <w:gridCol w:w="276"/>
      </w:tblGrid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        ( Ккал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ша ман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утерброд с масл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D354FB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фир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D354FB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7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векольник с яйцом со сметан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акароны отварны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Гуляш из говядины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ый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е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мпот из 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Хлеб ржаной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ладь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гущенное молок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 с лимоном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C71F8C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C1072" w:rsidRDefault="00AC1072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ая ценность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аша геркулесов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утерброд с сыр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ай сладкий с лимоном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D354FB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D354FB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п гороховый  с гренк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фтели мясны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арнир гречнев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вощи свежие натуральн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D3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D3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иковый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йцо отварно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инегре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утерброд с масл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ша пшен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утерброд с масл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лок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AC1072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п молочный с макаронными изделиями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Шницель из говядины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ртофельное пюр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D3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D3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вежие натуральны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мпот из 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динг творожный (</w:t>
            </w:r>
            <w:r w:rsidR="00AC1072"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ный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C1072"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нное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млет натуральн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алат из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рной моркови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утерброд с маслом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ай с лимон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AC1072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ссольник со сметаной с мяс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ыба отварная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 отварно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алат из свеклы с зел.горошк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акароны с сыр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леб пшеничны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, (г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ая ценность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ша пшенич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утерброд с 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AC1072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п рыбн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иточки мясны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ртофельное пюр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пуста тушеная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омпот из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жи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ники 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олоко </w:t>
            </w:r>
            <w:r w:rsidR="00AC1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нно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AC1072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1072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1072" w:rsidRPr="000F396D" w:rsidRDefault="00AC1072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1072" w:rsidRPr="000F396D" w:rsidRDefault="00AC1072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яблок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1072" w:rsidRPr="000F396D" w:rsidRDefault="00F73420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AC1072" w:rsidRPr="000F396D" w:rsidRDefault="00AC1072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AC1072" w:rsidRPr="000F396D" w:rsidRDefault="00AC1072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AC1072" w:rsidRPr="000F396D" w:rsidRDefault="00AC1072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AC1072" w:rsidRPr="000F396D" w:rsidRDefault="00AC1072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1072" w:rsidRPr="000F396D" w:rsidRDefault="00AC1072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072" w:rsidRPr="000F396D" w:rsidRDefault="00AC1072" w:rsidP="00AC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1072" w:rsidRPr="000F396D" w:rsidRDefault="00AC1072" w:rsidP="00AC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ша гречневая молоч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утерброд с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710B33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молочный продукт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уп овощной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00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454545"/>
                <w:lang w:eastAsia="ru-RU"/>
              </w:rPr>
              <w:t>2.Тефтели мясные с рис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метанный соу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еленый горош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енивые голубц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12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й сладкий с лимон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утерброд с масл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рмишель молоч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утерброд с  сыр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710B33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рщ со сметаной, яйц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ртофель тушенный с мяс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леный огуре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2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алат рыбн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420" w:rsidRDefault="00F73420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о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(г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аша геркулесов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Бутерброд с  масл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 с лимон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F73420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п молочный с рис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Бефстроганов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вощи свежие натуральны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мпот из 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леб ржано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динг творожный (</w:t>
            </w:r>
            <w:r w:rsidR="00F73420"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ный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гущенное молок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95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73420" w:rsidRDefault="00F73420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ый день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, (г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)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96D" w:rsidRPr="000F396D" w:rsidTr="00E92A43">
        <w:trPr>
          <w:trHeight w:val="66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млет натуральн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алат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 горош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утерброд с маслом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локо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F73420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Щи по-крестьянски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тлета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ное пюре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алат из свежих помидоров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леб ржаной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ощное ра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71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7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ладкий с лимон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леб пшеничны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рукт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26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ый ден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94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аша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утерброд с сыр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й сладкий с лимоном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F73420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уп  с мясными фрикадельками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ура отварна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 отварно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C7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алат из </w:t>
            </w:r>
            <w:r w:rsidR="00C7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рной свекл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леб ржа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Компот из </w:t>
            </w:r>
            <w:r w:rsidR="00F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96D" w:rsidRDefault="000F396D" w:rsidP="00C7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7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ники творожные </w:t>
            </w:r>
          </w:p>
          <w:p w:rsidR="00C71F8C" w:rsidRDefault="00C71F8C" w:rsidP="00C7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F8C" w:rsidRDefault="00C71F8C" w:rsidP="00C7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идло</w:t>
            </w:r>
          </w:p>
          <w:p w:rsidR="00C71F8C" w:rsidRPr="000F396D" w:rsidRDefault="00C71F8C" w:rsidP="00C7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396D" w:rsidRPr="000F396D" w:rsidTr="00E92A43">
        <w:trPr>
          <w:trHeight w:val="630"/>
        </w:trPr>
        <w:tc>
          <w:tcPr>
            <w:tcW w:w="13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C7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7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кипяченое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F73420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96D" w:rsidRPr="000F396D" w:rsidRDefault="000F396D" w:rsidP="00E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96D" w:rsidRPr="000F396D" w:rsidRDefault="000F396D" w:rsidP="00E92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3420" w:rsidRPr="000F396D" w:rsidTr="00E92A43">
        <w:trPr>
          <w:trHeight w:val="630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3420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420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3420" w:rsidRPr="000F396D" w:rsidTr="00E92A43">
        <w:trPr>
          <w:trHeight w:val="31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3420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10 дн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1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3420" w:rsidRPr="000F396D" w:rsidTr="00E92A43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3420" w:rsidRPr="000F396D" w:rsidRDefault="00F73420" w:rsidP="00F7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3792" w:rsidRDefault="00E92A43">
      <w:r>
        <w:br w:type="textWrapping" w:clear="all"/>
      </w:r>
    </w:p>
    <w:sectPr w:rsidR="00543792" w:rsidSect="000F396D">
      <w:pgSz w:w="16838" w:h="11906" w:orient="landscape"/>
      <w:pgMar w:top="426" w:right="678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0F396D"/>
    <w:rsid w:val="00075BD8"/>
    <w:rsid w:val="000F396D"/>
    <w:rsid w:val="00135561"/>
    <w:rsid w:val="001B4529"/>
    <w:rsid w:val="002331E5"/>
    <w:rsid w:val="0037124C"/>
    <w:rsid w:val="004C501B"/>
    <w:rsid w:val="00543792"/>
    <w:rsid w:val="006F3D09"/>
    <w:rsid w:val="00710B33"/>
    <w:rsid w:val="0085197A"/>
    <w:rsid w:val="00AC1072"/>
    <w:rsid w:val="00AD246E"/>
    <w:rsid w:val="00C71F8C"/>
    <w:rsid w:val="00CF074B"/>
    <w:rsid w:val="00D354FB"/>
    <w:rsid w:val="00E92A43"/>
    <w:rsid w:val="00F73420"/>
    <w:rsid w:val="00FA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9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96D"/>
    <w:rPr>
      <w:color w:val="800080"/>
      <w:u w:val="single"/>
    </w:rPr>
  </w:style>
  <w:style w:type="paragraph" w:customStyle="1" w:styleId="xl66">
    <w:name w:val="xl66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F396D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3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F39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F396D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396D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396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396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3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F396D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0F396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396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39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F39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96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3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F3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96D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F396D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F39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F396D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F396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F396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F39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F396D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F3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ru-RU"/>
    </w:rPr>
  </w:style>
  <w:style w:type="paragraph" w:customStyle="1" w:styleId="xl130">
    <w:name w:val="xl130"/>
    <w:basedOn w:val="a"/>
    <w:rsid w:val="000F39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F396D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F39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F39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F396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F396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F396D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F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F396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F396D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F3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F396D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F396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F396D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F39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F39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F396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F396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F396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F396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F396D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F396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F396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F396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426E-4696-4CB5-BE56-939A4C7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Solnishko</cp:lastModifiedBy>
  <cp:revision>7</cp:revision>
  <cp:lastPrinted>2022-03-11T11:07:00Z</cp:lastPrinted>
  <dcterms:created xsi:type="dcterms:W3CDTF">2020-12-16T06:56:00Z</dcterms:created>
  <dcterms:modified xsi:type="dcterms:W3CDTF">2022-03-11T12:31:00Z</dcterms:modified>
</cp:coreProperties>
</file>